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EC1C6D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3.03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A03C8C">
        <w:rPr>
          <w:sz w:val="28"/>
          <w:szCs w:val="28"/>
        </w:rPr>
        <w:t>11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7217D4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Pr="003614A6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авченко С.В</w:t>
            </w:r>
            <w:r w:rsidRPr="003614A6">
              <w:rPr>
                <w:sz w:val="28"/>
                <w:szCs w:val="28"/>
              </w:rPr>
              <w:t>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3614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Чулкова А.Н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7217D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етягин Д.П.</w:t>
            </w:r>
          </w:p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йденова О.В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EC1C6D">
        <w:rPr>
          <w:sz w:val="28"/>
          <w:szCs w:val="28"/>
        </w:rPr>
        <w:t>23.03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</w:t>
      </w:r>
      <w:r w:rsidR="004E0D77">
        <w:rPr>
          <w:color w:val="000000"/>
          <w:spacing w:val="-2"/>
          <w:sz w:val="28"/>
          <w:szCs w:val="28"/>
        </w:rPr>
        <w:t xml:space="preserve">передвижного </w:t>
      </w:r>
      <w:r w:rsidRPr="00AF12C9">
        <w:rPr>
          <w:color w:val="000000"/>
          <w:spacing w:val="-2"/>
          <w:sz w:val="28"/>
          <w:szCs w:val="28"/>
        </w:rPr>
        <w:t>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объект</w:t>
      </w:r>
      <w:r>
        <w:rPr>
          <w:color w:val="000000"/>
          <w:spacing w:val="-2"/>
          <w:sz w:val="28"/>
          <w:szCs w:val="28"/>
        </w:rPr>
        <w:t>а</w:t>
      </w:r>
      <w:r w:rsidR="00332FF7">
        <w:rPr>
          <w:color w:val="000000"/>
          <w:spacing w:val="-2"/>
          <w:sz w:val="28"/>
          <w:szCs w:val="28"/>
        </w:rPr>
        <w:t xml:space="preserve">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>)</w:t>
      </w:r>
      <w:r w:rsidR="00A20D7F">
        <w:rPr>
          <w:color w:val="000000"/>
          <w:sz w:val="28"/>
          <w:szCs w:val="28"/>
        </w:rPr>
        <w:t>, расположенного</w:t>
      </w:r>
      <w:r w:rsidR="009F4F07" w:rsidRPr="004E0A1C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>
        <w:rPr>
          <w:color w:val="000000"/>
          <w:sz w:val="28"/>
          <w:szCs w:val="28"/>
        </w:rPr>
        <w:t>,</w:t>
      </w:r>
      <w:r w:rsidR="009F4F07">
        <w:rPr>
          <w:color w:val="000000"/>
          <w:spacing w:val="-2"/>
          <w:sz w:val="28"/>
          <w:szCs w:val="28"/>
        </w:rPr>
        <w:t xml:space="preserve"> по адресу: </w:t>
      </w:r>
      <w:r w:rsidR="00A03C8C" w:rsidRPr="00481F1C">
        <w:rPr>
          <w:sz w:val="28"/>
          <w:szCs w:val="28"/>
        </w:rPr>
        <w:t>ул.Новосибирская, 11а (2-я точка)</w:t>
      </w:r>
      <w:r w:rsidR="00FE2705">
        <w:rPr>
          <w:sz w:val="28"/>
          <w:szCs w:val="28"/>
        </w:rPr>
        <w:t>.</w:t>
      </w:r>
    </w:p>
    <w:p w:rsidR="00B04394" w:rsidRDefault="00B04394" w:rsidP="004F095C">
      <w:pPr>
        <w:jc w:val="both"/>
        <w:rPr>
          <w:sz w:val="28"/>
          <w:szCs w:val="28"/>
        </w:rPr>
      </w:pP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545503">
        <w:rPr>
          <w:sz w:val="28"/>
          <w:szCs w:val="28"/>
        </w:rPr>
        <w:t>1</w:t>
      </w:r>
      <w:r w:rsidR="00A03C8C">
        <w:rPr>
          <w:sz w:val="28"/>
          <w:szCs w:val="28"/>
        </w:rPr>
        <w:t>5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 xml:space="preserve">Предмет аукциона - право на размещение </w:t>
      </w:r>
      <w:r w:rsidR="004E0D77">
        <w:rPr>
          <w:sz w:val="28"/>
          <w:szCs w:val="28"/>
        </w:rPr>
        <w:t xml:space="preserve">передвижного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="00332FF7" w:rsidRPr="0083483A">
        <w:rPr>
          <w:sz w:val="28"/>
          <w:szCs w:val="28"/>
        </w:rPr>
        <w:t>(</w:t>
      </w:r>
      <w:r w:rsidR="00EC1C6D" w:rsidRPr="0084684A">
        <w:rPr>
          <w:sz w:val="28"/>
          <w:szCs w:val="28"/>
        </w:rPr>
        <w:t>автоцистерны для реализации кваса</w:t>
      </w:r>
      <w:r w:rsidR="00332FF7" w:rsidRPr="00BE11BB">
        <w:rPr>
          <w:sz w:val="28"/>
          <w:szCs w:val="28"/>
        </w:rPr>
        <w:t xml:space="preserve">) </w:t>
      </w:r>
      <w:r w:rsidRPr="00C507BC">
        <w:rPr>
          <w:sz w:val="28"/>
          <w:szCs w:val="28"/>
        </w:rPr>
        <w:t>площадью ме</w:t>
      </w:r>
      <w:r w:rsidR="00E626C8">
        <w:rPr>
          <w:sz w:val="28"/>
          <w:szCs w:val="28"/>
        </w:rPr>
        <w:t xml:space="preserve">ста </w:t>
      </w:r>
      <w:r w:rsidR="00A03C8C">
        <w:rPr>
          <w:sz w:val="28"/>
          <w:szCs w:val="28"/>
        </w:rPr>
        <w:t xml:space="preserve">                 </w:t>
      </w:r>
      <w:r w:rsidR="00E626C8">
        <w:rPr>
          <w:sz w:val="28"/>
          <w:szCs w:val="28"/>
        </w:rPr>
        <w:t xml:space="preserve">для размещения - </w:t>
      </w:r>
      <w:r w:rsidR="00EC1C6D">
        <w:rPr>
          <w:sz w:val="28"/>
          <w:szCs w:val="28"/>
        </w:rPr>
        <w:t>11</w:t>
      </w:r>
      <w:r w:rsidR="00E626C8">
        <w:rPr>
          <w:sz w:val="28"/>
          <w:szCs w:val="28"/>
        </w:rPr>
        <w:t xml:space="preserve"> кв.м.</w:t>
      </w:r>
      <w:r w:rsidRPr="00C507BC">
        <w:rPr>
          <w:sz w:val="28"/>
          <w:szCs w:val="28"/>
        </w:rPr>
        <w:t>, распо</w:t>
      </w:r>
      <w:r w:rsidR="00FE2705">
        <w:rPr>
          <w:sz w:val="28"/>
          <w:szCs w:val="28"/>
        </w:rPr>
        <w:t>ложенного по адресу: г.Барнаул</w:t>
      </w:r>
      <w:r w:rsidR="00FE2705" w:rsidRPr="00481F1C">
        <w:rPr>
          <w:sz w:val="28"/>
          <w:szCs w:val="28"/>
        </w:rPr>
        <w:t xml:space="preserve">: </w:t>
      </w:r>
      <w:r w:rsidR="00A03C8C" w:rsidRPr="00481F1C">
        <w:rPr>
          <w:sz w:val="28"/>
          <w:szCs w:val="28"/>
        </w:rPr>
        <w:t>ул.Новосибирская, 11а (2-я точка)</w:t>
      </w:r>
      <w:r w:rsidR="00EC1C6D">
        <w:rPr>
          <w:sz w:val="28"/>
          <w:szCs w:val="28"/>
        </w:rPr>
        <w:t>.</w:t>
      </w:r>
    </w:p>
    <w:p w:rsidR="00332FF7" w:rsidRPr="0083483A" w:rsidRDefault="00332FF7" w:rsidP="004F095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движной 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1C6D" w:rsidRPr="00E83D50">
        <w:rPr>
          <w:sz w:val="28"/>
          <w:szCs w:val="28"/>
        </w:rPr>
        <w:t xml:space="preserve">- </w:t>
      </w:r>
      <w:r w:rsidR="00EC1C6D">
        <w:rPr>
          <w:sz w:val="28"/>
          <w:szCs w:val="28"/>
        </w:rPr>
        <w:t>с</w:t>
      </w:r>
      <w:r w:rsidR="00EC1C6D" w:rsidRPr="00E83D50">
        <w:rPr>
          <w:sz w:val="28"/>
          <w:szCs w:val="28"/>
        </w:rPr>
        <w:t>облюдение при размещении объекта требования</w:t>
      </w:r>
      <w:r w:rsidR="00EC1C6D">
        <w:rPr>
          <w:sz w:val="28"/>
          <w:szCs w:val="28"/>
        </w:rPr>
        <w:t>м</w:t>
      </w:r>
      <w:r w:rsidR="00EC1C6D" w:rsidRPr="00E83D50">
        <w:rPr>
          <w:sz w:val="28"/>
          <w:szCs w:val="28"/>
        </w:rPr>
        <w:t xml:space="preserve"> экологических, санитарно-гигиенических, противопожарных и иных правил, нормативов</w:t>
      </w:r>
      <w:r w:rsidR="00EC1C6D">
        <w:rPr>
          <w:sz w:val="28"/>
          <w:szCs w:val="28"/>
        </w:rPr>
        <w:t xml:space="preserve">. </w:t>
      </w:r>
      <w:r w:rsidR="00EC1C6D">
        <w:rPr>
          <w:sz w:val="28"/>
          <w:szCs w:val="28"/>
        </w:rPr>
        <w:lastRenderedPageBreak/>
        <w:t xml:space="preserve">Порядок на территории СНТО </w:t>
      </w:r>
      <w:r w:rsidR="00EC1C6D" w:rsidRPr="00E83D50">
        <w:rPr>
          <w:sz w:val="28"/>
          <w:szCs w:val="28"/>
        </w:rPr>
        <w:t>и прилегающей территории</w:t>
      </w:r>
      <w:r w:rsidR="00EC1C6D">
        <w:rPr>
          <w:sz w:val="28"/>
          <w:szCs w:val="28"/>
        </w:rPr>
        <w:t xml:space="preserve"> </w:t>
      </w:r>
      <w:r w:rsidR="00EC1C6D" w:rsidRPr="00E83D50">
        <w:rPr>
          <w:sz w:val="28"/>
          <w:szCs w:val="28"/>
        </w:rPr>
        <w:t>долж</w:t>
      </w:r>
      <w:r w:rsidR="00EC1C6D">
        <w:rPr>
          <w:sz w:val="28"/>
          <w:szCs w:val="28"/>
        </w:rPr>
        <w:t>е</w:t>
      </w:r>
      <w:r w:rsidR="00EC1C6D" w:rsidRPr="00E83D50">
        <w:rPr>
          <w:sz w:val="28"/>
          <w:szCs w:val="28"/>
        </w:rPr>
        <w:t xml:space="preserve">н </w:t>
      </w:r>
      <w:r w:rsidR="00EC1C6D">
        <w:rPr>
          <w:sz w:val="28"/>
          <w:szCs w:val="28"/>
        </w:rPr>
        <w:t>поддерживаться</w:t>
      </w:r>
      <w:r w:rsidR="00EC1C6D" w:rsidRPr="00E83D50">
        <w:rPr>
          <w:sz w:val="28"/>
          <w:szCs w:val="28"/>
        </w:rPr>
        <w:t xml:space="preserve"> в течение всего рабочего дня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B3F6D">
        <w:rPr>
          <w:sz w:val="28"/>
          <w:szCs w:val="28"/>
        </w:rPr>
        <w:t>сохранение специализации</w:t>
      </w:r>
      <w:r>
        <w:rPr>
          <w:sz w:val="28"/>
          <w:szCs w:val="28"/>
        </w:rPr>
        <w:t xml:space="preserve"> (реализация кваса)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ПНТО адресному ориентиру, указанному        в п.2 настоящего извещения</w:t>
      </w:r>
      <w:r w:rsidRPr="00E83D50">
        <w:rPr>
          <w:sz w:val="28"/>
          <w:szCs w:val="28"/>
        </w:rPr>
        <w:t>;</w:t>
      </w:r>
    </w:p>
    <w:p w:rsidR="00EC1C6D" w:rsidRPr="004C3EF3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ПНТО</w:t>
      </w:r>
      <w:r w:rsidRPr="004C3EF3">
        <w:rPr>
          <w:sz w:val="28"/>
          <w:szCs w:val="28"/>
        </w:rPr>
        <w:t>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книги отзывов и предложений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>- наличие спецодежды</w:t>
      </w:r>
      <w:r>
        <w:rPr>
          <w:sz w:val="28"/>
          <w:szCs w:val="28"/>
        </w:rPr>
        <w:t xml:space="preserve">, </w:t>
      </w:r>
      <w:r w:rsidRPr="00E83D50">
        <w:rPr>
          <w:sz w:val="28"/>
          <w:szCs w:val="28"/>
        </w:rPr>
        <w:t>бейджа у продавца;</w:t>
      </w:r>
    </w:p>
    <w:p w:rsidR="00EC1C6D" w:rsidRPr="00E83D50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</w:t>
      </w:r>
      <w:r w:rsidRPr="00E83D50">
        <w:rPr>
          <w:sz w:val="28"/>
          <w:szCs w:val="28"/>
        </w:rPr>
        <w:t xml:space="preserve">урны </w:t>
      </w:r>
      <w:r>
        <w:rPr>
          <w:sz w:val="28"/>
          <w:szCs w:val="28"/>
        </w:rPr>
        <w:t xml:space="preserve">должной вместимости </w:t>
      </w:r>
      <w:r w:rsidRPr="00E83D50">
        <w:rPr>
          <w:sz w:val="28"/>
          <w:szCs w:val="28"/>
        </w:rPr>
        <w:t>д</w:t>
      </w:r>
      <w:r>
        <w:rPr>
          <w:sz w:val="28"/>
          <w:szCs w:val="28"/>
        </w:rPr>
        <w:t>ля мусора</w:t>
      </w:r>
      <w:r w:rsidRPr="00E83D50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83D50">
        <w:rPr>
          <w:sz w:val="28"/>
          <w:szCs w:val="28"/>
        </w:rPr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="004F095C">
        <w:rPr>
          <w:sz w:val="28"/>
          <w:szCs w:val="28"/>
        </w:rPr>
        <w:t>№110</w:t>
      </w:r>
      <w:r w:rsidRPr="00D21138">
        <w:rPr>
          <w:sz w:val="28"/>
          <w:szCs w:val="28"/>
        </w:rPr>
        <w:t>;</w:t>
      </w:r>
    </w:p>
    <w:p w:rsidR="00EC1C6D" w:rsidRDefault="00EC1C6D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П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Pr="00D00B28">
        <w:rPr>
          <w:sz w:val="30"/>
          <w:szCs w:val="30"/>
        </w:rPr>
        <w:t xml:space="preserve">составляет </w:t>
      </w:r>
      <w:r w:rsidR="00A03C8C">
        <w:rPr>
          <w:color w:val="000000"/>
          <w:sz w:val="30"/>
          <w:szCs w:val="30"/>
        </w:rPr>
        <w:t>429,98</w:t>
      </w:r>
      <w:r w:rsidRPr="00D00B28">
        <w:rPr>
          <w:color w:val="000000"/>
          <w:sz w:val="30"/>
          <w:szCs w:val="30"/>
        </w:rPr>
        <w:t xml:space="preserve"> </w:t>
      </w:r>
      <w:r w:rsidRPr="00D00B28">
        <w:rPr>
          <w:sz w:val="30"/>
          <w:szCs w:val="30"/>
        </w:rPr>
        <w:t>рублей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7C2763" w:rsidRDefault="007C2763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545503" w:rsidP="00A0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A03C8C">
              <w:rPr>
                <w:sz w:val="28"/>
                <w:szCs w:val="28"/>
              </w:rPr>
              <w:t>Бурых Я.В.</w:t>
            </w:r>
          </w:p>
        </w:tc>
        <w:tc>
          <w:tcPr>
            <w:tcW w:w="3402" w:type="dxa"/>
          </w:tcPr>
          <w:p w:rsidR="004F095C" w:rsidRPr="00A615D1" w:rsidRDefault="00904A59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095C" w:rsidRPr="00A615D1" w:rsidTr="004F095C">
        <w:trPr>
          <w:trHeight w:val="39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DC2442" w:rsidRDefault="004F095C" w:rsidP="00A03C8C">
            <w:pPr>
              <w:rPr>
                <w:sz w:val="28"/>
                <w:szCs w:val="28"/>
              </w:rPr>
            </w:pPr>
            <w:r w:rsidRPr="00481F1C">
              <w:rPr>
                <w:sz w:val="28"/>
                <w:szCs w:val="28"/>
              </w:rPr>
              <w:t xml:space="preserve">ИП </w:t>
            </w:r>
            <w:r w:rsidR="00A03C8C">
              <w:rPr>
                <w:sz w:val="28"/>
                <w:szCs w:val="28"/>
              </w:rPr>
              <w:t>Сохарева С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95C" w:rsidRPr="00A615D1" w:rsidRDefault="00904A59" w:rsidP="00721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4F095C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йденова О.В</w:t>
      </w:r>
      <w:r w:rsidR="00332FF7">
        <w:rPr>
          <w:sz w:val="28"/>
          <w:szCs w:val="28"/>
        </w:rPr>
        <w:t>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составляет </w:t>
      </w:r>
      <w:r w:rsidR="00A03C8C">
        <w:rPr>
          <w:color w:val="000000"/>
          <w:sz w:val="28"/>
          <w:szCs w:val="28"/>
        </w:rPr>
        <w:t>429,98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</w:t>
      </w:r>
      <w:r w:rsidR="00C507BC">
        <w:rPr>
          <w:sz w:val="28"/>
          <w:szCs w:val="28"/>
        </w:rPr>
        <w:t>лей</w:t>
      </w:r>
      <w:r w:rsidR="004677F3" w:rsidRPr="008B2A84">
        <w:rPr>
          <w:sz w:val="28"/>
          <w:szCs w:val="28"/>
        </w:rPr>
        <w:t>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817C10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D34D98">
        <w:rPr>
          <w:sz w:val="28"/>
          <w:szCs w:val="28"/>
        </w:rPr>
        <w:t xml:space="preserve">цене </w:t>
      </w:r>
      <w:r w:rsidR="00D34D98" w:rsidRPr="00D34D98">
        <w:rPr>
          <w:color w:val="000000"/>
          <w:sz w:val="28"/>
          <w:szCs w:val="28"/>
        </w:rPr>
        <w:t>58993,26</w:t>
      </w:r>
      <w:r w:rsidR="005C0E12" w:rsidRPr="00D34D98">
        <w:rPr>
          <w:color w:val="000000"/>
          <w:sz w:val="28"/>
          <w:szCs w:val="28"/>
        </w:rPr>
        <w:t xml:space="preserve"> </w:t>
      </w:r>
      <w:r w:rsidR="00C146B4" w:rsidRPr="00D34D98">
        <w:rPr>
          <w:sz w:val="28"/>
          <w:szCs w:val="28"/>
        </w:rPr>
        <w:t xml:space="preserve">руб. </w:t>
      </w:r>
      <w:r w:rsidRPr="00D34D98">
        <w:rPr>
          <w:sz w:val="28"/>
          <w:szCs w:val="28"/>
        </w:rPr>
        <w:t>учас</w:t>
      </w:r>
      <w:r w:rsidR="00C146B4" w:rsidRPr="00D34D98">
        <w:rPr>
          <w:sz w:val="28"/>
          <w:szCs w:val="28"/>
        </w:rPr>
        <w:t>тнику</w:t>
      </w:r>
      <w:r w:rsidR="00C146B4">
        <w:rPr>
          <w:sz w:val="28"/>
          <w:szCs w:val="28"/>
        </w:rPr>
        <w:t xml:space="preserve"> аукциона №</w:t>
      </w:r>
      <w:r w:rsidR="00D34D98">
        <w:rPr>
          <w:sz w:val="28"/>
          <w:szCs w:val="28"/>
        </w:rPr>
        <w:t>2</w:t>
      </w:r>
      <w:r w:rsidR="005C0E12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F379C" w:rsidRPr="00A03C8C" w:rsidRDefault="00BF379C" w:rsidP="00A03C8C">
      <w:pPr>
        <w:ind w:firstLine="709"/>
        <w:jc w:val="both"/>
        <w:rPr>
          <w:sz w:val="28"/>
          <w:szCs w:val="28"/>
        </w:rPr>
      </w:pPr>
      <w:r w:rsidRPr="00A03C8C">
        <w:rPr>
          <w:sz w:val="28"/>
          <w:szCs w:val="28"/>
        </w:rPr>
        <w:t xml:space="preserve">РЕШИЛИ: </w:t>
      </w:r>
    </w:p>
    <w:p w:rsidR="00BF379C" w:rsidRPr="00A03C8C" w:rsidRDefault="00BF379C" w:rsidP="00A03C8C">
      <w:pPr>
        <w:ind w:firstLine="709"/>
        <w:jc w:val="both"/>
        <w:rPr>
          <w:sz w:val="28"/>
          <w:szCs w:val="28"/>
        </w:rPr>
      </w:pPr>
      <w:r w:rsidRPr="00A03C8C">
        <w:rPr>
          <w:sz w:val="28"/>
          <w:szCs w:val="28"/>
        </w:rPr>
        <w:t xml:space="preserve">1. Признать ИП </w:t>
      </w:r>
      <w:r w:rsidR="00A03C8C" w:rsidRPr="00A03C8C">
        <w:rPr>
          <w:sz w:val="28"/>
          <w:szCs w:val="28"/>
        </w:rPr>
        <w:t>Бурых Я.В.</w:t>
      </w:r>
      <w:r w:rsidR="00A03C8C" w:rsidRPr="00A03C8C">
        <w:rPr>
          <w:color w:val="000000"/>
          <w:spacing w:val="-2"/>
          <w:sz w:val="28"/>
          <w:szCs w:val="28"/>
        </w:rPr>
        <w:t xml:space="preserve"> </w:t>
      </w:r>
      <w:r w:rsidRPr="00A03C8C">
        <w:rPr>
          <w:color w:val="000000"/>
          <w:spacing w:val="-2"/>
          <w:sz w:val="28"/>
          <w:szCs w:val="28"/>
        </w:rPr>
        <w:t>(</w:t>
      </w:r>
      <w:r w:rsidRPr="00A03C8C">
        <w:rPr>
          <w:sz w:val="28"/>
          <w:szCs w:val="28"/>
        </w:rPr>
        <w:t xml:space="preserve">ОРГН </w:t>
      </w:r>
      <w:r w:rsidR="00A03C8C" w:rsidRPr="00A03C8C">
        <w:rPr>
          <w:sz w:val="28"/>
          <w:szCs w:val="28"/>
        </w:rPr>
        <w:t xml:space="preserve">317222500018212, </w:t>
      </w:r>
      <w:r w:rsidR="00A03C8C">
        <w:rPr>
          <w:sz w:val="28"/>
          <w:szCs w:val="28"/>
        </w:rPr>
        <w:t xml:space="preserve">                                      </w:t>
      </w:r>
      <w:r w:rsidR="00A03C8C" w:rsidRPr="00A03C8C">
        <w:rPr>
          <w:sz w:val="28"/>
          <w:szCs w:val="28"/>
        </w:rPr>
        <w:t>ИНН 226600117289</w:t>
      </w:r>
      <w:r w:rsidRPr="00A03C8C">
        <w:rPr>
          <w:sz w:val="28"/>
          <w:szCs w:val="28"/>
        </w:rPr>
        <w:t xml:space="preserve">)  победителем аукциона </w:t>
      </w:r>
      <w:r w:rsidRPr="00A03C8C">
        <w:rPr>
          <w:color w:val="000000"/>
          <w:spacing w:val="-2"/>
          <w:sz w:val="28"/>
          <w:szCs w:val="28"/>
        </w:rPr>
        <w:t xml:space="preserve">на право заключения договора на размещение передвижного нестационарного торгового объекта </w:t>
      </w:r>
      <w:r w:rsidRPr="00A03C8C">
        <w:rPr>
          <w:sz w:val="28"/>
          <w:szCs w:val="28"/>
        </w:rPr>
        <w:t>(автоцистерны для реализации кваса)</w:t>
      </w:r>
      <w:r w:rsidRPr="00A03C8C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A03C8C">
        <w:rPr>
          <w:color w:val="000000"/>
          <w:spacing w:val="-2"/>
          <w:sz w:val="28"/>
          <w:szCs w:val="28"/>
        </w:rPr>
        <w:t xml:space="preserve"> по адресу: </w:t>
      </w:r>
      <w:r w:rsidR="00A03C8C" w:rsidRPr="00A03C8C">
        <w:rPr>
          <w:sz w:val="28"/>
          <w:szCs w:val="28"/>
        </w:rPr>
        <w:t>ул.Новосибирская, 11а (2-я точка)</w:t>
      </w:r>
      <w:r w:rsidRPr="00A03C8C">
        <w:rPr>
          <w:sz w:val="28"/>
          <w:szCs w:val="28"/>
        </w:rPr>
        <w:t xml:space="preserve">, предложившего максимальную цену в размере </w:t>
      </w:r>
      <w:r w:rsidR="00D34D98" w:rsidRPr="00D34D98">
        <w:rPr>
          <w:color w:val="000000"/>
          <w:sz w:val="28"/>
          <w:szCs w:val="28"/>
        </w:rPr>
        <w:t>58993,26</w:t>
      </w:r>
      <w:r w:rsidR="00D34D98">
        <w:rPr>
          <w:sz w:val="28"/>
          <w:szCs w:val="28"/>
        </w:rPr>
        <w:t xml:space="preserve"> рубля</w:t>
      </w:r>
      <w:r w:rsidRPr="00A03C8C">
        <w:rPr>
          <w:sz w:val="28"/>
          <w:szCs w:val="28"/>
        </w:rPr>
        <w:t>.</w:t>
      </w:r>
    </w:p>
    <w:p w:rsidR="003A5B15" w:rsidRPr="00A03C8C" w:rsidRDefault="003A5B15" w:rsidP="00A03C8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53C3" w:rsidRPr="00311ED9" w:rsidTr="00A20D7F">
        <w:trPr>
          <w:trHeight w:val="574"/>
        </w:trPr>
        <w:tc>
          <w:tcPr>
            <w:tcW w:w="7338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A20D7F">
        <w:trPr>
          <w:trHeight w:val="555"/>
        </w:trPr>
        <w:tc>
          <w:tcPr>
            <w:tcW w:w="7338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4E0D77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A03C8C" w:rsidRDefault="00A03C8C" w:rsidP="00545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урых Я.В.</w:t>
            </w:r>
          </w:p>
          <w:p w:rsidR="009C3020" w:rsidRPr="002170F0" w:rsidRDefault="009C3020" w:rsidP="00D34D98">
            <w:pPr>
              <w:rPr>
                <w:sz w:val="28"/>
                <w:szCs w:val="28"/>
              </w:rPr>
            </w:pPr>
          </w:p>
        </w:tc>
      </w:tr>
      <w:tr w:rsidR="009C3020" w:rsidTr="00A20D7F">
        <w:trPr>
          <w:trHeight w:val="429"/>
        </w:trPr>
        <w:tc>
          <w:tcPr>
            <w:tcW w:w="7338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9C3020" w:rsidRDefault="009C3020" w:rsidP="004F095C">
            <w:pPr>
              <w:rPr>
                <w:sz w:val="28"/>
                <w:szCs w:val="28"/>
              </w:rPr>
            </w:pPr>
          </w:p>
          <w:p w:rsidR="005C0E12" w:rsidRPr="002170F0" w:rsidRDefault="005C0E12" w:rsidP="004E0D77">
            <w:pPr>
              <w:rPr>
                <w:sz w:val="28"/>
                <w:szCs w:val="28"/>
              </w:rPr>
            </w:pPr>
          </w:p>
        </w:tc>
      </w:tr>
    </w:tbl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D34D98" w:rsidRDefault="00D34D98" w:rsidP="004F095C">
      <w:pPr>
        <w:jc w:val="right"/>
        <w:rPr>
          <w:sz w:val="28"/>
          <w:szCs w:val="28"/>
        </w:rPr>
      </w:pPr>
    </w:p>
    <w:p w:rsidR="00530945" w:rsidRDefault="00530945" w:rsidP="004F095C">
      <w:pPr>
        <w:jc w:val="right"/>
        <w:rPr>
          <w:sz w:val="28"/>
          <w:szCs w:val="28"/>
        </w:rPr>
      </w:pPr>
    </w:p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p w:rsidR="00F07055" w:rsidRPr="00BE0FA8" w:rsidRDefault="00F07055" w:rsidP="00BE0FA8">
      <w:pPr>
        <w:jc w:val="center"/>
        <w:rPr>
          <w:sz w:val="24"/>
          <w:szCs w:val="24"/>
        </w:rPr>
      </w:pP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C92A08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BE0FA8" w:rsidRDefault="00BE0FA8" w:rsidP="00BE0FA8">
            <w:pPr>
              <w:jc w:val="center"/>
              <w:rPr>
                <w:sz w:val="24"/>
                <w:szCs w:val="24"/>
              </w:rPr>
            </w:pPr>
            <w:r w:rsidRPr="00BE0FA8">
              <w:rPr>
                <w:sz w:val="24"/>
                <w:szCs w:val="24"/>
              </w:rPr>
              <w:t>№ карточки</w:t>
            </w:r>
          </w:p>
        </w:tc>
      </w:tr>
      <w:tr w:rsidR="00A03C8C" w:rsidRPr="00BE0FA8" w:rsidTr="00C92A08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sz w:val="24"/>
                <w:szCs w:val="24"/>
              </w:rPr>
              <w:t>429,98</w:t>
            </w:r>
          </w:p>
        </w:tc>
        <w:tc>
          <w:tcPr>
            <w:tcW w:w="1984" w:type="dxa"/>
            <w:vAlign w:val="bottom"/>
          </w:tcPr>
          <w:p w:rsidR="00A03C8C" w:rsidRPr="00BE0FA8" w:rsidRDefault="00904A59" w:rsidP="00904A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15,9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01,9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87,9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73,9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59,9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45,9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31,9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17,9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03,9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89,9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75,9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61,9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47,9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33,9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19,9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05,9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91,9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77,9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63,9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49,9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35,9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21,8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07,8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93,8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79,8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65,8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51,8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37,8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23,8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009,8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095,8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181,8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267,8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353,8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439,8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525,8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611,8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697,8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783,8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869,8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955,8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041,8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127,8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213,8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299,8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385,8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471,7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557,7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643,7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729,7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815,7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901,7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4987,7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073,7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159,7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245,7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331,7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417,7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503,7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589,7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675,7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761,7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847,7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5933,7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019,7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105,7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191,7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277,7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363,7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449,7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535,7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621,6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707,6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793,6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879,6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6965,6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051,6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137,6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223,6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309,6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395,6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481,6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567,6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653,6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739,6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825,64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911,6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7997,63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083,6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169,6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255,62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341,6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427,61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513,6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599,6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685,60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771,5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857,59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8943,5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029,5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115,58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201,5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287,57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373,5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459,5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545,56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631,5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717,55</w:t>
            </w:r>
          </w:p>
        </w:tc>
        <w:tc>
          <w:tcPr>
            <w:tcW w:w="1984" w:type="dxa"/>
          </w:tcPr>
          <w:p w:rsidR="00A03C8C" w:rsidRPr="00BE0FA8" w:rsidRDefault="00904A59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803,5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889,5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9975,5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061,5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147,5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233,5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319,5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405,5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491,5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577,5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663,5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749,5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835,5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0921,4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007,4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093,4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179,4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265,4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351,4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437,4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523,4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609,4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695,4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781,4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867,4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1953,4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039,4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125,4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211,4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297,4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383,4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469,4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555,4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641,4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727,4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813,4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899,4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2985,4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071,3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157,3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243,3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329,3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415,3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501,3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587,3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673,3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759,3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845,3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3931,3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017,3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103,3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189,3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275,3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361,3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447,3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533,3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619,3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705,3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791,3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877,3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4963,3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049,3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135,3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221,2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307,2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393,2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479,2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565,2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651,2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737,2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823,2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909,2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5995,2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081,2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167,2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253,2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339,2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425,2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511,2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597,2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683,2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769,2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855,2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6941,2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027,2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113,2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199,2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285,2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371,1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457,1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543,1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629,1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715,1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801,1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887,1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7973,1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059,1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145,1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231,1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317,1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403,1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489,1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575,1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661,1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747,1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833,1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21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8919,1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005,1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091,1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177,1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263,1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349,1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435,1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521,0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607,0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693,0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779,0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865,0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19951,0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037,0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123,0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209,0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295,0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381,0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467,0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553,0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639,0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725,0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811,0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897,0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0983,0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069,0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155,0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241,0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327,0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413,0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499,0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585,0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670,9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756,9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842,9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1928,9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014,9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100,9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186,9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272,9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358,9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444,96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530,9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616,95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lastRenderedPageBreak/>
              <w:t>25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702,9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788,9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874,94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2960,9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046,93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132,9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218,9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304,92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390,9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476,91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562,9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648,9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734,90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820,8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906,89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3992,8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078,8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164,88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250,87</w:t>
            </w:r>
          </w:p>
        </w:tc>
        <w:tc>
          <w:tcPr>
            <w:tcW w:w="1984" w:type="dxa"/>
          </w:tcPr>
          <w:p w:rsidR="00A03C8C" w:rsidRPr="00BE0FA8" w:rsidRDefault="00781DC5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336,87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422,86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508,86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594,86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680,85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766,85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852,84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4938,84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024,84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110,83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196,83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282,82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368,82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454,82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540,81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626,81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712,80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798,80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884,80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5970,79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056,79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142,78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03C8C" w:rsidRPr="00BE0FA8" w:rsidTr="00C92A08">
        <w:tblPrEx>
          <w:tblLook w:val="04A0"/>
        </w:tblPrEx>
        <w:trPr>
          <w:trHeight w:val="31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A03C8C" w:rsidRPr="00A03C8C" w:rsidRDefault="00A03C8C" w:rsidP="00781DC5">
            <w:pPr>
              <w:jc w:val="center"/>
              <w:rPr>
                <w:color w:val="000000"/>
                <w:sz w:val="24"/>
                <w:szCs w:val="24"/>
              </w:rPr>
            </w:pPr>
            <w:r w:rsidRPr="00A03C8C">
              <w:rPr>
                <w:color w:val="000000"/>
                <w:sz w:val="24"/>
                <w:szCs w:val="24"/>
              </w:rPr>
              <w:t>26228,78</w:t>
            </w:r>
          </w:p>
        </w:tc>
        <w:tc>
          <w:tcPr>
            <w:tcW w:w="1984" w:type="dxa"/>
          </w:tcPr>
          <w:p w:rsidR="00A03C8C" w:rsidRPr="00BE0FA8" w:rsidRDefault="00FA6096" w:rsidP="00BE0F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314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400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48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57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658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74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83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6916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00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08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17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26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346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432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51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60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69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776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862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794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034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12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206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292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378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46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55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63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72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80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89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8980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06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15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238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32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41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49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58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668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754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840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2992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01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0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18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27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35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44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52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61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70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78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87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0958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044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130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216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302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388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47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56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64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732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81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90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199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076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16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248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33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420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50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59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678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76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85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2936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02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108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194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280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366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45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53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62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710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796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88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396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05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14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22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312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398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E2093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484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57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65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742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828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491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000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086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17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2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34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43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516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60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68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774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86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5946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03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118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204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290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376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462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54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63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72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80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89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697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06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150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236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32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408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49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58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666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752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838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792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01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4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09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182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26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35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44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52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612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69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784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87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8956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04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647F47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12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214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30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386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472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558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64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73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816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902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3998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074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16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24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33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41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504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590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67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76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84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0934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02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106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192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278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364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45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536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622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70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794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880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4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196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052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138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224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31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396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482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56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654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74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82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9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29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0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16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25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34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427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51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599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68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771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85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394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02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11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20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287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37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459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545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631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717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80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889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4975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06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14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233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319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40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491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57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663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74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83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5921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162A0" w:rsidRPr="00A162A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2A0" w:rsidRPr="00A162A0" w:rsidRDefault="00A162A0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A162A0">
              <w:rPr>
                <w:color w:val="000000"/>
                <w:sz w:val="24"/>
                <w:szCs w:val="24"/>
              </w:rPr>
              <w:t>46007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62A0" w:rsidRPr="00A162A0" w:rsidRDefault="00EC12FD" w:rsidP="00A162A0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09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17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26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35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43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52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609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69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78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86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695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03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12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2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29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383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46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555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64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727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81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899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7985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071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157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24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329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41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50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587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673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759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845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893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017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10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18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27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36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447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533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61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lastRenderedPageBreak/>
              <w:t>5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70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791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87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4996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049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135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22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307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39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47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56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651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73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82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90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099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08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16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25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33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42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511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5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68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769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85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9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1941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02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11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19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285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37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45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54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62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71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80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88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297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05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14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231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317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403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48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lastRenderedPageBreak/>
              <w:t>6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57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66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74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833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3919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005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091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17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26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34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435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52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607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693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77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86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495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03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12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20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29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38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4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55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63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725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81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897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598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069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155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24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32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413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7B6267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499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58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67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75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84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692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015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10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187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273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359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lastRenderedPageBreak/>
              <w:t>6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44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531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61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703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789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875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7961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047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13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21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30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39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47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56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64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73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821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907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2A08" w:rsidRPr="004B55C0" w:rsidTr="00C92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6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A08" w:rsidRPr="004B55C0" w:rsidRDefault="00C92A08" w:rsidP="00C92A08">
            <w:pPr>
              <w:jc w:val="center"/>
              <w:rPr>
                <w:color w:val="000000"/>
                <w:sz w:val="24"/>
                <w:szCs w:val="24"/>
              </w:rPr>
            </w:pPr>
            <w:r w:rsidRPr="004B55C0">
              <w:rPr>
                <w:color w:val="000000"/>
                <w:sz w:val="24"/>
                <w:szCs w:val="24"/>
              </w:rPr>
              <w:t>58993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A08" w:rsidRPr="00C92A08" w:rsidRDefault="00D34D98" w:rsidP="00C92A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5C0E12" w:rsidRPr="0077755F" w:rsidRDefault="005C0E12" w:rsidP="004F095C">
      <w:pPr>
        <w:rPr>
          <w:sz w:val="40"/>
          <w:szCs w:val="40"/>
        </w:rPr>
      </w:pPr>
    </w:p>
    <w:tbl>
      <w:tblPr>
        <w:tblW w:w="10314" w:type="dxa"/>
        <w:tblLook w:val="04A0"/>
      </w:tblPr>
      <w:tblGrid>
        <w:gridCol w:w="7338"/>
        <w:gridCol w:w="2976"/>
      </w:tblGrid>
      <w:tr w:rsidR="00F07055" w:rsidRPr="00311ED9" w:rsidTr="00A20D7F">
        <w:trPr>
          <w:trHeight w:val="574"/>
        </w:trPr>
        <w:tc>
          <w:tcPr>
            <w:tcW w:w="7338" w:type="dxa"/>
          </w:tcPr>
          <w:p w:rsidR="00F07055" w:rsidRPr="00311ED9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976" w:type="dxa"/>
          </w:tcPr>
          <w:p w:rsidR="00F07055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7055">
              <w:rPr>
                <w:sz w:val="28"/>
                <w:szCs w:val="28"/>
              </w:rPr>
              <w:t>Мосина</w:t>
            </w:r>
          </w:p>
        </w:tc>
      </w:tr>
      <w:tr w:rsidR="00F07055" w:rsidTr="00A20D7F">
        <w:trPr>
          <w:trHeight w:val="555"/>
        </w:trPr>
        <w:tc>
          <w:tcPr>
            <w:tcW w:w="7338" w:type="dxa"/>
          </w:tcPr>
          <w:p w:rsidR="00F07055" w:rsidRDefault="00F07055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2976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7055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Найденова</w:t>
            </w:r>
          </w:p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2976" w:type="dxa"/>
          </w:tcPr>
          <w:p w:rsidR="00A03C8C" w:rsidRDefault="00A03C8C" w:rsidP="00A03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урых Я.В.</w:t>
            </w:r>
          </w:p>
          <w:p w:rsidR="00DC37DE" w:rsidRPr="002170F0" w:rsidRDefault="00DC37DE" w:rsidP="00D34D98">
            <w:pPr>
              <w:rPr>
                <w:sz w:val="28"/>
                <w:szCs w:val="28"/>
              </w:rPr>
            </w:pPr>
          </w:p>
        </w:tc>
      </w:tr>
      <w:tr w:rsidR="00DC37DE" w:rsidTr="00A20D7F">
        <w:trPr>
          <w:trHeight w:val="429"/>
        </w:trPr>
        <w:tc>
          <w:tcPr>
            <w:tcW w:w="7338" w:type="dxa"/>
          </w:tcPr>
          <w:p w:rsidR="00DC37DE" w:rsidRDefault="00DC37DE" w:rsidP="004F095C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C37DE" w:rsidRPr="002170F0" w:rsidRDefault="00DC37DE" w:rsidP="004F095C">
            <w:pPr>
              <w:rPr>
                <w:sz w:val="28"/>
                <w:szCs w:val="28"/>
              </w:rPr>
            </w:pPr>
          </w:p>
        </w:tc>
      </w:tr>
    </w:tbl>
    <w:p w:rsidR="00F07055" w:rsidRDefault="00F07055" w:rsidP="004F095C">
      <w:pPr>
        <w:ind w:firstLine="708"/>
        <w:jc w:val="both"/>
      </w:pPr>
    </w:p>
    <w:sectPr w:rsidR="00F07055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CC" w:rsidRDefault="001F34CC" w:rsidP="000A54DB">
      <w:r>
        <w:separator/>
      </w:r>
    </w:p>
  </w:endnote>
  <w:endnote w:type="continuationSeparator" w:id="1">
    <w:p w:rsidR="001F34CC" w:rsidRDefault="001F34CC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CC" w:rsidRDefault="001F34CC" w:rsidP="000A54DB">
      <w:r>
        <w:separator/>
      </w:r>
    </w:p>
  </w:footnote>
  <w:footnote w:type="continuationSeparator" w:id="1">
    <w:p w:rsidR="001F34CC" w:rsidRDefault="001F34CC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7B6267" w:rsidRDefault="007B6267">
        <w:pPr>
          <w:pStyle w:val="a5"/>
          <w:jc w:val="right"/>
        </w:pPr>
        <w:fldSimple w:instr=" PAGE   \* MERGEFORMAT ">
          <w:r w:rsidR="00D34D98">
            <w:rPr>
              <w:noProof/>
            </w:rPr>
            <w:t>3</w:t>
          </w:r>
        </w:fldSimple>
      </w:p>
    </w:sdtContent>
  </w:sdt>
  <w:p w:rsidR="007B6267" w:rsidRDefault="007B62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0F2423"/>
    <w:rsid w:val="00126DC4"/>
    <w:rsid w:val="00153122"/>
    <w:rsid w:val="001679FD"/>
    <w:rsid w:val="00182F46"/>
    <w:rsid w:val="00184CEE"/>
    <w:rsid w:val="00190E6C"/>
    <w:rsid w:val="001A3A09"/>
    <w:rsid w:val="001A4451"/>
    <w:rsid w:val="001D68B8"/>
    <w:rsid w:val="001F34CC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C023C"/>
    <w:rsid w:val="002D5FFA"/>
    <w:rsid w:val="002E6751"/>
    <w:rsid w:val="00332FF7"/>
    <w:rsid w:val="00346D30"/>
    <w:rsid w:val="00346F18"/>
    <w:rsid w:val="00357A5D"/>
    <w:rsid w:val="00376AC7"/>
    <w:rsid w:val="00385ACC"/>
    <w:rsid w:val="00393894"/>
    <w:rsid w:val="00394346"/>
    <w:rsid w:val="003A310F"/>
    <w:rsid w:val="003A5B15"/>
    <w:rsid w:val="003B5A9A"/>
    <w:rsid w:val="003C7122"/>
    <w:rsid w:val="003D5C55"/>
    <w:rsid w:val="003E0B4C"/>
    <w:rsid w:val="00406333"/>
    <w:rsid w:val="004170EA"/>
    <w:rsid w:val="00426872"/>
    <w:rsid w:val="00433CDE"/>
    <w:rsid w:val="00435903"/>
    <w:rsid w:val="00452127"/>
    <w:rsid w:val="004677F3"/>
    <w:rsid w:val="004A23D6"/>
    <w:rsid w:val="004A44F7"/>
    <w:rsid w:val="004B0B76"/>
    <w:rsid w:val="004D1026"/>
    <w:rsid w:val="004E0D77"/>
    <w:rsid w:val="004F095C"/>
    <w:rsid w:val="004F0D89"/>
    <w:rsid w:val="004F11DC"/>
    <w:rsid w:val="0051466A"/>
    <w:rsid w:val="00521CA9"/>
    <w:rsid w:val="005224E7"/>
    <w:rsid w:val="00530945"/>
    <w:rsid w:val="0053536B"/>
    <w:rsid w:val="00545503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47F47"/>
    <w:rsid w:val="00681E23"/>
    <w:rsid w:val="006A5088"/>
    <w:rsid w:val="006D1868"/>
    <w:rsid w:val="006D29DD"/>
    <w:rsid w:val="006D44B9"/>
    <w:rsid w:val="006E2093"/>
    <w:rsid w:val="006F3857"/>
    <w:rsid w:val="00707047"/>
    <w:rsid w:val="00712CF1"/>
    <w:rsid w:val="007217D4"/>
    <w:rsid w:val="00734801"/>
    <w:rsid w:val="007351AF"/>
    <w:rsid w:val="00742833"/>
    <w:rsid w:val="007443D4"/>
    <w:rsid w:val="00754372"/>
    <w:rsid w:val="00760E7E"/>
    <w:rsid w:val="0077549D"/>
    <w:rsid w:val="00781DC5"/>
    <w:rsid w:val="007A4BDA"/>
    <w:rsid w:val="007A6059"/>
    <w:rsid w:val="007B6267"/>
    <w:rsid w:val="007C2763"/>
    <w:rsid w:val="007E3898"/>
    <w:rsid w:val="007E654B"/>
    <w:rsid w:val="007F78BA"/>
    <w:rsid w:val="008148CD"/>
    <w:rsid w:val="008247FE"/>
    <w:rsid w:val="00851D41"/>
    <w:rsid w:val="00871AE8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04A59"/>
    <w:rsid w:val="00922C8A"/>
    <w:rsid w:val="00925DEE"/>
    <w:rsid w:val="0094346F"/>
    <w:rsid w:val="009504F9"/>
    <w:rsid w:val="009554C0"/>
    <w:rsid w:val="009579C2"/>
    <w:rsid w:val="00962257"/>
    <w:rsid w:val="00964E43"/>
    <w:rsid w:val="00983911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3C8C"/>
    <w:rsid w:val="00A06B68"/>
    <w:rsid w:val="00A10B11"/>
    <w:rsid w:val="00A162A0"/>
    <w:rsid w:val="00A20D7F"/>
    <w:rsid w:val="00A30181"/>
    <w:rsid w:val="00A615D1"/>
    <w:rsid w:val="00A97656"/>
    <w:rsid w:val="00AA101A"/>
    <w:rsid w:val="00AA47E6"/>
    <w:rsid w:val="00AC0BEF"/>
    <w:rsid w:val="00AD40EC"/>
    <w:rsid w:val="00AE3AEC"/>
    <w:rsid w:val="00AF72DF"/>
    <w:rsid w:val="00B00CC3"/>
    <w:rsid w:val="00B04394"/>
    <w:rsid w:val="00B22CFC"/>
    <w:rsid w:val="00B22E2E"/>
    <w:rsid w:val="00B2354D"/>
    <w:rsid w:val="00B37154"/>
    <w:rsid w:val="00B378B8"/>
    <w:rsid w:val="00B448B1"/>
    <w:rsid w:val="00B461B7"/>
    <w:rsid w:val="00B50B12"/>
    <w:rsid w:val="00B77F42"/>
    <w:rsid w:val="00BA37E1"/>
    <w:rsid w:val="00BA3E6B"/>
    <w:rsid w:val="00BA3E79"/>
    <w:rsid w:val="00BB1811"/>
    <w:rsid w:val="00BE0FA8"/>
    <w:rsid w:val="00BE7093"/>
    <w:rsid w:val="00BF1E47"/>
    <w:rsid w:val="00BF379C"/>
    <w:rsid w:val="00C146B4"/>
    <w:rsid w:val="00C35349"/>
    <w:rsid w:val="00C35864"/>
    <w:rsid w:val="00C507BC"/>
    <w:rsid w:val="00C57085"/>
    <w:rsid w:val="00C60EF3"/>
    <w:rsid w:val="00C60FD9"/>
    <w:rsid w:val="00C80DF3"/>
    <w:rsid w:val="00C87C8B"/>
    <w:rsid w:val="00C90C9A"/>
    <w:rsid w:val="00C92A08"/>
    <w:rsid w:val="00CA05DA"/>
    <w:rsid w:val="00CA46FC"/>
    <w:rsid w:val="00CA4D11"/>
    <w:rsid w:val="00CA4E8D"/>
    <w:rsid w:val="00CB67B9"/>
    <w:rsid w:val="00CD03FD"/>
    <w:rsid w:val="00CE6D8E"/>
    <w:rsid w:val="00CF39D7"/>
    <w:rsid w:val="00D00B28"/>
    <w:rsid w:val="00D30CB3"/>
    <w:rsid w:val="00D34D98"/>
    <w:rsid w:val="00D54C9D"/>
    <w:rsid w:val="00D81FB4"/>
    <w:rsid w:val="00DB5CE4"/>
    <w:rsid w:val="00DC37DE"/>
    <w:rsid w:val="00DD2FBB"/>
    <w:rsid w:val="00DF23C0"/>
    <w:rsid w:val="00E26C39"/>
    <w:rsid w:val="00E465E4"/>
    <w:rsid w:val="00E626C8"/>
    <w:rsid w:val="00E77F53"/>
    <w:rsid w:val="00E939EC"/>
    <w:rsid w:val="00E96E13"/>
    <w:rsid w:val="00EA24D6"/>
    <w:rsid w:val="00EA4302"/>
    <w:rsid w:val="00EC12FD"/>
    <w:rsid w:val="00EC1C6D"/>
    <w:rsid w:val="00ED19BB"/>
    <w:rsid w:val="00EE5FB2"/>
    <w:rsid w:val="00F053C3"/>
    <w:rsid w:val="00F07055"/>
    <w:rsid w:val="00F10D0C"/>
    <w:rsid w:val="00F172D7"/>
    <w:rsid w:val="00F22092"/>
    <w:rsid w:val="00F51866"/>
    <w:rsid w:val="00F57703"/>
    <w:rsid w:val="00F70344"/>
    <w:rsid w:val="00F94400"/>
    <w:rsid w:val="00FA50A0"/>
    <w:rsid w:val="00FA6096"/>
    <w:rsid w:val="00FB31E0"/>
    <w:rsid w:val="00FB5735"/>
    <w:rsid w:val="00FC4F35"/>
    <w:rsid w:val="00FE2705"/>
    <w:rsid w:val="00FE4475"/>
    <w:rsid w:val="00FE469E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CC0C-3D10-4010-86B0-6D0F9E96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9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aktika</cp:lastModifiedBy>
  <cp:revision>54</cp:revision>
  <cp:lastPrinted>2017-03-23T11:49:00Z</cp:lastPrinted>
  <dcterms:created xsi:type="dcterms:W3CDTF">2016-04-14T11:38:00Z</dcterms:created>
  <dcterms:modified xsi:type="dcterms:W3CDTF">2017-03-23T11:54:00Z</dcterms:modified>
</cp:coreProperties>
</file>